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71-2023-QJEO-E_135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卓恒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翟营北大街10号上东城商业办公楼1909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建华南大街164号驿家365北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工程施工总承包、电力工程施工总承包、输变电工程专业承包、承装（修、试）电力设施的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工程施工总承包、电力工程施工总承包、输变电工程专业承包、承装（修、试）电力设施的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施工总承包、电力工程施工总承包、输变电工程专业承包、承装（修、试）电力设施的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77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80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